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39" w:rsidRDefault="00362A39">
      <w:r w:rsidRPr="00C46CCF">
        <w:rPr>
          <w:noProof/>
        </w:rPr>
        <w:drawing>
          <wp:inline distT="0" distB="0" distL="0" distR="0" wp14:anchorId="203740D2" wp14:editId="02BE780F">
            <wp:extent cx="3142800" cy="3142800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39" w:rsidRDefault="00362A39">
      <w:pPr>
        <w:widowControl/>
      </w:pPr>
      <w:r>
        <w:br w:type="page"/>
      </w:r>
    </w:p>
    <w:p w:rsidR="00EA1FC0" w:rsidRDefault="008B6468">
      <w:r>
        <w:lastRenderedPageBreak/>
        <w:t>Data Summary</w:t>
      </w:r>
    </w:p>
    <w:p w:rsidR="00AE0D24" w:rsidRDefault="00C46CCF">
      <w:r w:rsidRPr="00C46CCF">
        <w:rPr>
          <w:noProof/>
        </w:rPr>
        <w:drawing>
          <wp:inline distT="0" distB="0" distL="0" distR="0">
            <wp:extent cx="3200400" cy="32004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A39" w:rsidRPr="00C46CCF">
        <w:rPr>
          <w:noProof/>
        </w:rPr>
        <w:drawing>
          <wp:inline distT="0" distB="0" distL="0" distR="0" wp14:anchorId="5283A689" wp14:editId="1F98CA0F">
            <wp:extent cx="3142800" cy="3142800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drawing>
          <wp:inline distT="0" distB="0" distL="0" distR="0" wp14:anchorId="5FEC6A63" wp14:editId="0BBA3A46">
            <wp:extent cx="3142800" cy="3142800"/>
            <wp:effectExtent l="0" t="0" r="63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drawing>
          <wp:inline distT="0" distB="0" distL="0" distR="0" wp14:anchorId="025A4EE6" wp14:editId="5D917B42">
            <wp:extent cx="3142800" cy="3142800"/>
            <wp:effectExtent l="0" t="0" r="635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CCF">
        <w:rPr>
          <w:noProof/>
        </w:rPr>
        <w:drawing>
          <wp:inline distT="0" distB="0" distL="0" distR="0" wp14:anchorId="1B97FE90" wp14:editId="310D8DB7">
            <wp:extent cx="5281200" cy="2970000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68" w:rsidRDefault="008B6468"/>
    <w:p w:rsidR="00100D29" w:rsidRDefault="00B17C0C" w:rsidP="00100D29">
      <w:r>
        <w:rPr>
          <w:rFonts w:hint="eastAsia"/>
        </w:rPr>
        <w:t>2015~2018</w:t>
      </w:r>
      <w:r>
        <w:rPr>
          <w:rFonts w:hint="eastAsia"/>
        </w:rPr>
        <w:t>年</w:t>
      </w:r>
      <w:r w:rsidR="00100D29">
        <w:rPr>
          <w:rFonts w:hint="eastAsia"/>
        </w:rPr>
        <w:t>不同森林類型內各距離段所記錄的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50"/>
        <w:gridCol w:w="1115"/>
        <w:gridCol w:w="1060"/>
        <w:gridCol w:w="630"/>
      </w:tblGrid>
      <w:tr w:rsidR="00100D29" w:rsidRPr="00100D29" w:rsidTr="00100D29">
        <w:trPr>
          <w:trHeight w:val="6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00D29" w:rsidRPr="00100D29" w:rsidRDefault="00100D29" w:rsidP="00100D29">
            <w:pPr>
              <w:jc w:val="center"/>
            </w:pPr>
            <w:r w:rsidRPr="00100D29">
              <w:t>C (&gt;100m)</w:t>
            </w:r>
          </w:p>
        </w:tc>
        <w:tc>
          <w:tcPr>
            <w:tcW w:w="630" w:type="dxa"/>
            <w:vAlign w:val="center"/>
          </w:tcPr>
          <w:p w:rsidR="00100D29" w:rsidRPr="00100D29" w:rsidRDefault="00100D29" w:rsidP="00100D29">
            <w:pPr>
              <w:jc w:val="center"/>
            </w:pPr>
            <w:r w:rsidRPr="00100D29">
              <w:rPr>
                <w:rFonts w:hint="eastAsia"/>
              </w:rPr>
              <w:t>合計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35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24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0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17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7C0C" w:rsidRPr="00C76F4A" w:rsidRDefault="00B17C0C" w:rsidP="00B17C0C">
            <w:pPr>
              <w:jc w:val="center"/>
            </w:pPr>
            <w:r w:rsidRPr="00C76F4A">
              <w:t>1</w:t>
            </w:r>
          </w:p>
        </w:tc>
        <w:tc>
          <w:tcPr>
            <w:tcW w:w="630" w:type="dxa"/>
          </w:tcPr>
          <w:p w:rsidR="00B17C0C" w:rsidRPr="00C76F4A" w:rsidRDefault="00B17C0C" w:rsidP="00B17C0C">
            <w:pPr>
              <w:jc w:val="center"/>
            </w:pPr>
            <w:r w:rsidRPr="00C76F4A">
              <w:t>6</w:t>
            </w:r>
          </w:p>
        </w:tc>
      </w:tr>
      <w:tr w:rsidR="00B17C0C" w:rsidRPr="00100D29" w:rsidTr="00D432BC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B17C0C" w:rsidRPr="00100D29" w:rsidRDefault="00B17C0C" w:rsidP="00B17C0C">
            <w:pPr>
              <w:jc w:val="center"/>
            </w:pPr>
            <w:r w:rsidRPr="00100D29">
              <w:rPr>
                <w:rFonts w:hint="eastAsia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B17C0C" w:rsidRPr="00C76F4A" w:rsidRDefault="00B17C0C" w:rsidP="00B17C0C">
            <w:pPr>
              <w:jc w:val="center"/>
            </w:pPr>
            <w:r w:rsidRPr="00C76F4A">
              <w:t>14</w:t>
            </w:r>
          </w:p>
        </w:tc>
        <w:tc>
          <w:tcPr>
            <w:tcW w:w="630" w:type="dxa"/>
          </w:tcPr>
          <w:p w:rsidR="00B17C0C" w:rsidRDefault="00B17C0C" w:rsidP="00B17C0C">
            <w:pPr>
              <w:jc w:val="center"/>
            </w:pPr>
            <w:r w:rsidRPr="00C76F4A">
              <w:t>193</w:t>
            </w:r>
          </w:p>
        </w:tc>
      </w:tr>
    </w:tbl>
    <w:p w:rsidR="00100D29" w:rsidRPr="00100D29" w:rsidRDefault="00100D29" w:rsidP="00100D29"/>
    <w:p w:rsidR="00100D29" w:rsidRDefault="00100D29">
      <w:pPr>
        <w:rPr>
          <w:b/>
          <w:sz w:val="28"/>
        </w:rPr>
      </w:pPr>
    </w:p>
    <w:p w:rsidR="00C01279" w:rsidRPr="00707F90" w:rsidRDefault="00C01279">
      <w:pPr>
        <w:rPr>
          <w:b/>
          <w:sz w:val="28"/>
        </w:rPr>
      </w:pPr>
      <w:r w:rsidRPr="00707F90">
        <w:rPr>
          <w:b/>
          <w:sz w:val="28"/>
        </w:rPr>
        <w:t>#I</w:t>
      </w:r>
      <w:r w:rsidRPr="00707F90">
        <w:rPr>
          <w:rFonts w:hint="eastAsia"/>
          <w:b/>
          <w:sz w:val="28"/>
        </w:rPr>
        <w:t>n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0577A3" w:rsidRDefault="000577A3">
      <w:r>
        <w:rPr>
          <w:rFonts w:hint="eastAsia"/>
        </w:rPr>
        <w:t xml:space="preserve">Full model: </w:t>
      </w:r>
    </w:p>
    <w:p w:rsidR="00C01279" w:rsidRDefault="00C01279" w:rsidP="00C01279">
      <w:r w:rsidRPr="00C01279">
        <w:t>m1 &lt;-</w:t>
      </w:r>
      <w:r>
        <w:t xml:space="preserve"> </w:t>
      </w:r>
      <w:proofErr w:type="spellStart"/>
      <w:proofErr w:type="gramStart"/>
      <w:r>
        <w:t>glmer</w:t>
      </w:r>
      <w:proofErr w:type="spellEnd"/>
      <w:r>
        <w:t>(</w:t>
      </w:r>
      <w:proofErr w:type="spellStart"/>
      <w:proofErr w:type="gramEnd"/>
      <w:r>
        <w:t>Macaca_sur</w:t>
      </w:r>
      <w:proofErr w:type="spellEnd"/>
      <w:r>
        <w:t xml:space="preserve"> ~ TypeName.1  + Year.re + Altitude + </w:t>
      </w:r>
      <w:proofErr w:type="spellStart"/>
      <w:r>
        <w:t>julian.D</w:t>
      </w:r>
      <w:proofErr w:type="spellEnd"/>
      <w:r>
        <w:t xml:space="preserve"> +  Region + (1|Site_N), </w:t>
      </w:r>
    </w:p>
    <w:p w:rsidR="00C01279" w:rsidRDefault="00C01279" w:rsidP="00C01279">
      <w:r>
        <w:t xml:space="preserve">             family = binomial, data = </w:t>
      </w:r>
      <w:proofErr w:type="spellStart"/>
      <w:r>
        <w:t>df</w:t>
      </w:r>
      <w:proofErr w:type="spellEnd"/>
      <w:r>
        <w:t>)</w:t>
      </w:r>
    </w:p>
    <w:p w:rsidR="00440601" w:rsidRDefault="00440601" w:rsidP="00C01279">
      <w:r w:rsidRPr="00440601">
        <w:t>summary(m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4"/>
        <w:gridCol w:w="865"/>
        <w:gridCol w:w="952"/>
        <w:gridCol w:w="752"/>
        <w:gridCol w:w="902"/>
        <w:gridCol w:w="395"/>
      </w:tblGrid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7.050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0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1.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broad-leav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6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conifero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7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mix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7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3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9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8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Eas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0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Nor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62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40601" w:rsidRPr="00440601" w:rsidTr="004406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South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44060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7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40601" w:rsidRPr="00440601" w:rsidRDefault="00440601" w:rsidP="00440601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</w:tc>
      </w:tr>
    </w:tbl>
    <w:p w:rsidR="00440601" w:rsidRPr="00440601" w:rsidRDefault="00440601" w:rsidP="00C01279"/>
    <w:p w:rsidR="00C01279" w:rsidRDefault="00C01279" w:rsidP="00C01279"/>
    <w:p w:rsidR="00C01279" w:rsidRDefault="00C01279" w:rsidP="00C01279">
      <w:proofErr w:type="spellStart"/>
      <w:r w:rsidRPr="00C01279">
        <w:t>Anova</w:t>
      </w:r>
      <w:proofErr w:type="spellEnd"/>
      <w:r w:rsidRPr="00C01279">
        <w:t>(m1)</w:t>
      </w:r>
    </w:p>
    <w:p w:rsidR="00C01279" w:rsidRPr="004A32CE" w:rsidRDefault="00C01279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p w:rsidR="00C01279" w:rsidRDefault="00C01279" w:rsidP="004A32CE"/>
    <w:tbl>
      <w:tblPr>
        <w:tblW w:w="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960"/>
        <w:gridCol w:w="960"/>
        <w:gridCol w:w="1920"/>
        <w:gridCol w:w="480"/>
      </w:tblGrid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A32CE" w:rsidRDefault="004A32CE" w:rsidP="004A32CE"/>
    <w:p w:rsidR="00C01279" w:rsidRPr="004A32CE" w:rsidRDefault="00C01279" w:rsidP="004A32CE"/>
    <w:p w:rsidR="00C01279" w:rsidRPr="004A32CE" w:rsidRDefault="00C01279" w:rsidP="004A32CE"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01279" w:rsidRPr="004A32CE" w:rsidRDefault="00C01279" w:rsidP="004A32CE">
      <w:r w:rsidRPr="004A32CE">
        <w:lastRenderedPageBreak/>
        <w:tab/>
        <w:t xml:space="preserve"> Simultaneous Tests for General Linear Hypotheses</w:t>
      </w:r>
    </w:p>
    <w:p w:rsidR="00C01279" w:rsidRPr="004A32CE" w:rsidRDefault="00C01279" w:rsidP="004A32CE"/>
    <w:p w:rsidR="00C01279" w:rsidRPr="004A32CE" w:rsidRDefault="00C01279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100D29" w:rsidRDefault="00100D29" w:rsidP="004A32CE"/>
    <w:p w:rsidR="006E772E" w:rsidRDefault="006E772E" w:rsidP="004A32CE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4A32CE" w:rsidRDefault="004A32CE" w:rsidP="004A32CE"/>
    <w:p w:rsidR="006E772E" w:rsidRPr="004A32CE" w:rsidRDefault="006E772E" w:rsidP="004A32CE"/>
    <w:p w:rsidR="006E772E" w:rsidRPr="004A32CE" w:rsidRDefault="006E772E" w:rsidP="004A32CE">
      <w:r w:rsidRPr="004A32CE">
        <w:t>&gt; importance(d1)</w:t>
      </w:r>
    </w:p>
    <w:p w:rsidR="006E772E" w:rsidRPr="004A32CE" w:rsidRDefault="006E772E" w:rsidP="004A32CE">
      <w:r w:rsidRPr="004A32C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08"/>
        <w:gridCol w:w="789"/>
        <w:gridCol w:w="726"/>
        <w:gridCol w:w="795"/>
        <w:gridCol w:w="1227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6E772E" w:rsidRPr="004A32CE" w:rsidRDefault="006E772E" w:rsidP="004A32CE"/>
    <w:p w:rsidR="00C4208B" w:rsidRPr="004A32CE" w:rsidRDefault="00C4208B" w:rsidP="004A32CE"/>
    <w:p w:rsidR="00C4208B" w:rsidRPr="004A32CE" w:rsidRDefault="00C4208B" w:rsidP="004A32CE"/>
    <w:p w:rsidR="00C4208B" w:rsidRPr="00707F90" w:rsidRDefault="00C4208B" w:rsidP="004A32CE">
      <w:pPr>
        <w:rPr>
          <w:b/>
          <w:sz w:val="28"/>
        </w:rPr>
      </w:pPr>
      <w:r w:rsidRPr="00707F90">
        <w:rPr>
          <w:b/>
          <w:sz w:val="28"/>
        </w:rPr>
        <w:t>#ex</w:t>
      </w:r>
      <w:r w:rsidRPr="00707F90">
        <w:rPr>
          <w:rFonts w:hint="eastAsia"/>
          <w:b/>
          <w:sz w:val="28"/>
        </w:rPr>
        <w:t>c</w:t>
      </w:r>
      <w:r w:rsidRPr="00707F90">
        <w:rPr>
          <w:b/>
          <w:sz w:val="28"/>
        </w:rPr>
        <w:t>l</w:t>
      </w:r>
      <w:r w:rsidRPr="00707F90">
        <w:rPr>
          <w:rFonts w:hint="eastAsia"/>
          <w:b/>
          <w:sz w:val="28"/>
        </w:rPr>
        <w:t xml:space="preserve">ude </w:t>
      </w:r>
      <w:proofErr w:type="spellStart"/>
      <w:r w:rsidRPr="00707F90">
        <w:rPr>
          <w:b/>
          <w:sz w:val="28"/>
        </w:rPr>
        <w:t>Macaca</w:t>
      </w:r>
      <w:proofErr w:type="spellEnd"/>
      <w:r w:rsidRPr="00707F90">
        <w:rPr>
          <w:b/>
          <w:sz w:val="28"/>
        </w:rPr>
        <w:t xml:space="preserve"> distance &gt;100m</w:t>
      </w:r>
    </w:p>
    <w:p w:rsidR="00C4208B" w:rsidRPr="004A32CE" w:rsidRDefault="00C4208B" w:rsidP="004A32CE">
      <w:r w:rsidRPr="004A32CE">
        <w:rPr>
          <w:rFonts w:hint="eastAsia"/>
        </w:rPr>
        <w:t xml:space="preserve">Full model: </w:t>
      </w:r>
    </w:p>
    <w:p w:rsidR="00C4208B" w:rsidRPr="004A32CE" w:rsidRDefault="00C4208B" w:rsidP="004A32CE">
      <w:r w:rsidRPr="004A32CE">
        <w:t xml:space="preserve">m1 &lt;- </w:t>
      </w:r>
      <w:proofErr w:type="spellStart"/>
      <w:proofErr w:type="gramStart"/>
      <w:r w:rsidRPr="004A32CE">
        <w:t>glmer</w:t>
      </w:r>
      <w:proofErr w:type="spellEnd"/>
      <w:r w:rsidRPr="004A32CE">
        <w:t>(</w:t>
      </w:r>
      <w:proofErr w:type="spellStart"/>
      <w:proofErr w:type="gramEnd"/>
      <w:r w:rsidRPr="004A32CE">
        <w:t>Macaca_sur</w:t>
      </w:r>
      <w:proofErr w:type="spellEnd"/>
      <w:r w:rsidRPr="004A32CE">
        <w:t xml:space="preserve"> ~ TypeName.1  + Year.re + Altitude + </w:t>
      </w:r>
      <w:proofErr w:type="spellStart"/>
      <w:r w:rsidRPr="004A32CE">
        <w:t>julian.D</w:t>
      </w:r>
      <w:proofErr w:type="spellEnd"/>
      <w:r w:rsidRPr="004A32CE">
        <w:t xml:space="preserve"> +  Region + (1|Site_N), </w:t>
      </w:r>
    </w:p>
    <w:p w:rsidR="00C4208B" w:rsidRPr="004A32CE" w:rsidRDefault="00C4208B" w:rsidP="004A32CE">
      <w:r w:rsidRPr="004A32CE">
        <w:t xml:space="preserve">             family = binomial, data = </w:t>
      </w:r>
      <w:proofErr w:type="spellStart"/>
      <w:r w:rsidRPr="004A32CE">
        <w:t>df</w:t>
      </w:r>
      <w:proofErr w:type="spellEnd"/>
      <w:r w:rsidRPr="004A32CE">
        <w:t>)</w:t>
      </w:r>
    </w:p>
    <w:p w:rsidR="00C4208B" w:rsidRPr="004A32CE" w:rsidRDefault="00C4208B" w:rsidP="004A32CE">
      <w:r w:rsidRPr="004A32CE">
        <w:t xml:space="preserve">&gt; </w:t>
      </w:r>
      <w:proofErr w:type="spellStart"/>
      <w:r w:rsidRPr="004A32CE">
        <w:t>Anova</w:t>
      </w:r>
      <w:proofErr w:type="spellEnd"/>
      <w:r w:rsidRPr="004A32CE">
        <w:t>(m1)</w:t>
      </w:r>
    </w:p>
    <w:p w:rsidR="00C4208B" w:rsidRPr="004A32CE" w:rsidRDefault="00C4208B" w:rsidP="004A32CE">
      <w:r w:rsidRPr="004A32CE">
        <w:t xml:space="preserve">Analysis of Deviance Table (Type II Wald </w:t>
      </w:r>
      <w:proofErr w:type="spellStart"/>
      <w:r w:rsidRPr="004A32CE">
        <w:t>chisquare</w:t>
      </w:r>
      <w:proofErr w:type="spellEnd"/>
      <w:r w:rsidRPr="004A32CE">
        <w:t xml:space="preserve"> te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1"/>
        <w:gridCol w:w="789"/>
        <w:gridCol w:w="294"/>
        <w:gridCol w:w="1061"/>
        <w:gridCol w:w="395"/>
      </w:tblGrid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9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TypeName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48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1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9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proofErr w:type="spellStart"/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09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4A32CE" w:rsidRPr="004A32CE" w:rsidTr="004A32CE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4A32CE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.67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5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A32CE" w:rsidRPr="004A32CE" w:rsidRDefault="004A32CE" w:rsidP="004A32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A32C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C4208B" w:rsidRPr="004A32CE" w:rsidRDefault="00C4208B" w:rsidP="004A32CE"/>
    <w:p w:rsidR="00C4208B" w:rsidRPr="004A32CE" w:rsidRDefault="00C4208B" w:rsidP="004A32CE"/>
    <w:p w:rsidR="00C4208B" w:rsidRPr="004A32CE" w:rsidRDefault="00C4208B" w:rsidP="004A32CE"/>
    <w:p w:rsidR="00C4208B" w:rsidRPr="004A32CE" w:rsidRDefault="00C4208B" w:rsidP="004A32CE">
      <w:r w:rsidRPr="004A32CE">
        <w:t xml:space="preserve">&gt; </w:t>
      </w:r>
      <w:proofErr w:type="gramStart"/>
      <w:r w:rsidRPr="004A32CE">
        <w:t>summary(</w:t>
      </w:r>
      <w:proofErr w:type="spellStart"/>
      <w:proofErr w:type="gramEnd"/>
      <w:r w:rsidRPr="004A32CE">
        <w:t>glht</w:t>
      </w:r>
      <w:proofErr w:type="spellEnd"/>
      <w:r w:rsidRPr="004A32CE">
        <w:t xml:space="preserve">(m1, </w:t>
      </w:r>
      <w:proofErr w:type="spellStart"/>
      <w:r w:rsidRPr="004A32CE">
        <w:t>linfct</w:t>
      </w:r>
      <w:proofErr w:type="spellEnd"/>
      <w:r w:rsidRPr="004A32CE">
        <w:t xml:space="preserve"> = </w:t>
      </w:r>
      <w:proofErr w:type="spellStart"/>
      <w:r w:rsidRPr="004A32CE">
        <w:t>mcp</w:t>
      </w:r>
      <w:proofErr w:type="spellEnd"/>
      <w:r w:rsidRPr="004A32CE">
        <w:t>(Region = "Tukey")))</w:t>
      </w:r>
    </w:p>
    <w:p w:rsidR="00C4208B" w:rsidRPr="004A32CE" w:rsidRDefault="00C4208B" w:rsidP="004A32CE"/>
    <w:p w:rsidR="00C4208B" w:rsidRPr="004A32CE" w:rsidRDefault="00C4208B" w:rsidP="004A32CE">
      <w:r w:rsidRPr="004A32CE">
        <w:tab/>
        <w:t xml:space="preserve"> Simultaneous Tests for General Linear Hypotheses</w:t>
      </w:r>
    </w:p>
    <w:p w:rsidR="00C4208B" w:rsidRPr="004A32CE" w:rsidRDefault="00C4208B" w:rsidP="004A32CE"/>
    <w:p w:rsidR="00C4208B" w:rsidRPr="004A32CE" w:rsidRDefault="00C4208B" w:rsidP="004A32CE">
      <w:r w:rsidRPr="004A32CE">
        <w:t>Multiple Comparisons of Means: Tukey Contra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6"/>
        <w:gridCol w:w="845"/>
        <w:gridCol w:w="952"/>
        <w:gridCol w:w="707"/>
        <w:gridCol w:w="789"/>
        <w:gridCol w:w="395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0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9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4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8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5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7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 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707F9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8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</w:tbl>
    <w:p w:rsidR="00C4208B" w:rsidRDefault="00C4208B" w:rsidP="004A32CE"/>
    <w:p w:rsidR="00707F90" w:rsidRDefault="00707F90" w:rsidP="00707F90">
      <w:r w:rsidRPr="004A32CE">
        <w:t xml:space="preserve">Model selection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677"/>
        <w:gridCol w:w="677"/>
        <w:gridCol w:w="432"/>
        <w:gridCol w:w="639"/>
        <w:gridCol w:w="677"/>
        <w:gridCol w:w="282"/>
        <w:gridCol w:w="865"/>
        <w:gridCol w:w="677"/>
        <w:gridCol w:w="495"/>
        <w:gridCol w:w="670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</w:t>
            </w: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t</w:t>
            </w:r>
            <w:proofErr w:type="spellEnd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l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g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N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7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1.8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3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0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5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0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1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7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8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09.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3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4.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92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8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813.7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4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76</w:t>
            </w:r>
          </w:p>
        </w:tc>
      </w:tr>
    </w:tbl>
    <w:p w:rsidR="00707F90" w:rsidRDefault="00707F90" w:rsidP="004A32CE"/>
    <w:p w:rsidR="00707F90" w:rsidRDefault="00707F90" w:rsidP="004A32CE"/>
    <w:p w:rsidR="00707F90" w:rsidRDefault="00707F90" w:rsidP="004A32CE">
      <w:r w:rsidRPr="00707F90">
        <w:t>importance(d1)</w:t>
      </w:r>
    </w:p>
    <w:p w:rsidR="00707F90" w:rsidRDefault="00707F90" w:rsidP="004A32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9"/>
        <w:gridCol w:w="708"/>
        <w:gridCol w:w="789"/>
        <w:gridCol w:w="726"/>
        <w:gridCol w:w="795"/>
        <w:gridCol w:w="1227"/>
      </w:tblGrid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julian.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Year.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ltitu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Name.1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</w:t>
            </w:r>
          </w:p>
        </w:tc>
      </w:tr>
      <w:tr w:rsidR="00707F90" w:rsidRPr="00707F90" w:rsidTr="00707F90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07F90" w:rsidRPr="00707F90" w:rsidRDefault="00707F90" w:rsidP="00707F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07F9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</w:tbl>
    <w:p w:rsidR="00F256CC" w:rsidRDefault="00F256CC" w:rsidP="004A32CE"/>
    <w:p w:rsidR="00F256CC" w:rsidRPr="00F256CC" w:rsidRDefault="00F256CC" w:rsidP="004A32CE">
      <w:pPr>
        <w:rPr>
          <w:b/>
        </w:rPr>
      </w:pPr>
      <w:r w:rsidRPr="00F256CC">
        <w:rPr>
          <w:b/>
        </w:rPr>
        <w:t>#Estimate</w:t>
      </w:r>
    </w:p>
    <w:p w:rsidR="00F256CC" w:rsidRDefault="00F256CC" w:rsidP="004A32CE"/>
    <w:p w:rsidR="00F256CC" w:rsidRDefault="00F256CC" w:rsidP="004A32CE">
      <w:r>
        <w:t>##</w:t>
      </w:r>
      <w:r>
        <w:rPr>
          <w:rFonts w:hint="eastAsia"/>
        </w:rPr>
        <w:t>25</w:t>
      </w:r>
      <w:r>
        <w:t>m</w:t>
      </w:r>
    </w:p>
    <w:p w:rsidR="00F256CC" w:rsidRDefault="00F256CC">
      <w:r>
        <w:rPr>
          <w:rFonts w:hint="eastAsia"/>
        </w:rPr>
        <w:t>Mean =</w:t>
      </w:r>
      <w:r>
        <w:t xml:space="preserve"> </w:t>
      </w:r>
    </w:p>
    <w:p w:rsidR="00F256CC" w:rsidRDefault="00F256CC">
      <w:r>
        <w:t xml:space="preserve">SD =  </w:t>
      </w:r>
    </w:p>
    <w:p w:rsidR="00F256CC" w:rsidRDefault="00F256CC">
      <w:r>
        <w:t xml:space="preserve"> </w:t>
      </w:r>
    </w:p>
    <w:p w:rsidR="00F256CC" w:rsidRDefault="00F256CC"/>
    <w:p w:rsidR="00F256CC" w:rsidRDefault="00F256CC">
      <w:r>
        <w:t>##100m</w:t>
      </w:r>
    </w:p>
    <w:p w:rsidR="00F256CC" w:rsidRDefault="00F256CC" w:rsidP="00F256CC">
      <w:r>
        <w:t xml:space="preserve">Mean =  </w:t>
      </w:r>
    </w:p>
    <w:p w:rsidR="00F256CC" w:rsidRDefault="00F256CC" w:rsidP="00F256CC">
      <w:r>
        <w:t>SD =</w:t>
      </w:r>
      <w:r w:rsidRPr="00F256CC">
        <w:t xml:space="preserve"> </w:t>
      </w:r>
      <w:r>
        <w:t xml:space="preserve"> </w:t>
      </w:r>
    </w:p>
    <w:p w:rsidR="006562A4" w:rsidRDefault="006562A4" w:rsidP="00F256CC">
      <w:pPr>
        <w:rPr>
          <w:rFonts w:hint="eastAsia"/>
        </w:rPr>
      </w:pPr>
    </w:p>
    <w:p w:rsidR="00F256CC" w:rsidRDefault="006562A4" w:rsidP="00F256CC">
      <w:pPr>
        <w:rPr>
          <w:b/>
        </w:rPr>
      </w:pPr>
      <w:r w:rsidRPr="006562A4">
        <w:rPr>
          <w:b/>
        </w:rPr>
        <w:lastRenderedPageBreak/>
        <w:t>#</w:t>
      </w:r>
      <w:proofErr w:type="spellStart"/>
      <w:r w:rsidRPr="006562A4">
        <w:rPr>
          <w:b/>
        </w:rPr>
        <w:t>Rtrim</w:t>
      </w:r>
      <w:proofErr w:type="spellEnd"/>
      <w:r w:rsidR="00F256CC" w:rsidRPr="006562A4">
        <w:rPr>
          <w:b/>
        </w:rPr>
        <w:t xml:space="preserve"> </w:t>
      </w:r>
    </w:p>
    <w:p w:rsidR="006562A4" w:rsidRDefault="006562A4" w:rsidP="00F256CC">
      <w:pPr>
        <w:rPr>
          <w:b/>
        </w:rPr>
      </w:pPr>
    </w:p>
    <w:p w:rsidR="00D1183E" w:rsidRDefault="006562A4" w:rsidP="006562A4">
      <w:r>
        <w:t>R</w:t>
      </w:r>
      <w:r>
        <w:rPr>
          <w:rFonts w:hint="eastAsia"/>
        </w:rPr>
        <w:t>egion:</w:t>
      </w:r>
      <w:r>
        <w:t xml:space="preserve"> </w:t>
      </w:r>
      <w:r w:rsidRPr="006562A4">
        <w:rPr>
          <w:rFonts w:hint="eastAsia"/>
        </w:rPr>
        <w:t>四個分區中，海拔</w:t>
      </w:r>
      <w:r w:rsidRPr="006562A4">
        <w:rPr>
          <w:rFonts w:hint="eastAsia"/>
        </w:rPr>
        <w:t>1,000</w:t>
      </w:r>
      <w:r w:rsidRPr="006562A4">
        <w:rPr>
          <w:rFonts w:hint="eastAsia"/>
        </w:rPr>
        <w:t>公尺以下有三區，分別為</w:t>
      </w:r>
    </w:p>
    <w:p w:rsidR="00D1183E" w:rsidRDefault="006562A4" w:rsidP="006562A4">
      <w:r w:rsidRPr="006562A4">
        <w:rPr>
          <w:rFonts w:hint="eastAsia"/>
        </w:rPr>
        <w:t>北部地區（包含新竹、桃園、北</w:t>
      </w:r>
      <w:proofErr w:type="gramStart"/>
      <w:r w:rsidRPr="006562A4">
        <w:rPr>
          <w:rFonts w:hint="eastAsia"/>
        </w:rPr>
        <w:t>北</w:t>
      </w:r>
      <w:proofErr w:type="gramEnd"/>
      <w:r w:rsidRPr="006562A4">
        <w:rPr>
          <w:rFonts w:hint="eastAsia"/>
        </w:rPr>
        <w:t>基以及宜蘭）；</w:t>
      </w:r>
    </w:p>
    <w:p w:rsidR="00D1183E" w:rsidRDefault="006562A4" w:rsidP="006562A4">
      <w:r w:rsidRPr="006562A4">
        <w:rPr>
          <w:rFonts w:hint="eastAsia"/>
        </w:rPr>
        <w:t>東部地區（包含花蓮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東以及恆春半島東半部）；</w:t>
      </w:r>
    </w:p>
    <w:p w:rsidR="00D1183E" w:rsidRDefault="006562A4" w:rsidP="006562A4">
      <w:r w:rsidRPr="006562A4">
        <w:rPr>
          <w:rFonts w:hint="eastAsia"/>
        </w:rPr>
        <w:t>西部地區（包含苗栗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中、彰化、南投、雲林、嘉義、</w:t>
      </w:r>
      <w:proofErr w:type="gramStart"/>
      <w:r w:rsidRPr="006562A4">
        <w:rPr>
          <w:rFonts w:hint="eastAsia"/>
        </w:rPr>
        <w:t>臺</w:t>
      </w:r>
      <w:proofErr w:type="gramEnd"/>
      <w:r w:rsidRPr="006562A4">
        <w:rPr>
          <w:rFonts w:hint="eastAsia"/>
        </w:rPr>
        <w:t>南、高雄、屏東以及恆春半島的西半部）。</w:t>
      </w:r>
    </w:p>
    <w:p w:rsidR="006562A4" w:rsidRDefault="006562A4" w:rsidP="006562A4">
      <w:r w:rsidRPr="006562A4">
        <w:rPr>
          <w:rFonts w:hint="eastAsia"/>
        </w:rPr>
        <w:t>海拔高於</w:t>
      </w:r>
      <w:r w:rsidRPr="006562A4">
        <w:rPr>
          <w:rFonts w:hint="eastAsia"/>
        </w:rPr>
        <w:t>1,000</w:t>
      </w:r>
      <w:r w:rsidRPr="006562A4">
        <w:rPr>
          <w:rFonts w:hint="eastAsia"/>
        </w:rPr>
        <w:t>公尺的樣區則合併歸為中高海拔山區。</w:t>
      </w:r>
    </w:p>
    <w:p w:rsidR="006562A4" w:rsidRDefault="006562A4" w:rsidP="006562A4"/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213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184109" w:rsidRDefault="00184109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</w:rPr>
              <w:t>&gt;</w:t>
            </w:r>
            <w:proofErr w:type="gram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trim(</w:t>
            </w:r>
            <w:proofErr w:type="spellStart"/>
            <w:proofErr w:type="gram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bird.data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count_col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Macaca_sur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ite_col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</w:t>
            </w:r>
            <w:proofErr w:type="spellStart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ite_N</w:t>
            </w:r>
            <w:proofErr w:type="spellEnd"/>
            <w:r w:rsidR="006562A4"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", </w:t>
            </w:r>
          </w:p>
          <w:p w:rsidR="006562A4" w:rsidRPr="00184109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year_col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Year"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weights_col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weight"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covar_cols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"Region", 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   model = 2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overdisp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T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serialcor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F, </w:t>
            </w:r>
            <w:proofErr w:type="spellStart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>autodelete</w:t>
            </w:r>
            <w:proofErr w:type="spellEnd"/>
            <w:r w:rsidRPr="00184109">
              <w:rPr>
                <w:rFonts w:ascii="Lucida Console" w:eastAsia="細明體" w:hAnsi="Lucida Console" w:cs="細明體"/>
                <w:b/>
                <w:kern w:val="0"/>
                <w:szCs w:val="24"/>
                <w:bdr w:val="none" w:sz="0" w:space="0" w:color="auto" w:frame="1"/>
              </w:rPr>
              <w:t xml:space="preserve"> = T, stepwise = F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odel 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ethod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GEE (Convergence reached after 6 iterations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oefficients: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ovar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cat from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add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1 baseline   0 2015 </w:t>
            </w: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2018  0.5285990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0.4830606 1.6965537 0.8195383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2   Region   2 2015 2018 -0.4224405 0.4959588 0.6554453 0.3250738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3   Region   3 2015 2018 -0.3975320 0.4999194 0.6719764 0.3359340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4   Region   4 2015 2018 -0.4071457 0.5077487 0.6655472 0.3379307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Overdispersion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: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1.1270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Goodness of fit: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      Chi-square = 174.68,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=155, p=0.133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Likelihood Ratio = 190.49,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=155, p=0.0276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 w:hint="eastAsia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AIC (up to a constant) = -119.51</w:t>
            </w:r>
          </w:p>
        </w:tc>
        <w:bookmarkStart w:id="0" w:name="_GoBack"/>
        <w:bookmarkEnd w:id="0"/>
      </w:tr>
    </w:tbl>
    <w:p w:rsidR="006562A4" w:rsidRPr="00D1183E" w:rsidRDefault="00994F3C" w:rsidP="006562A4">
      <w:pPr>
        <w:rPr>
          <w:rFonts w:ascii="Lucida Console" w:eastAsia="細明體" w:hAnsi="Lucida Console" w:cs="細明體" w:hint="eastAsia"/>
          <w:b/>
          <w:kern w:val="0"/>
          <w:szCs w:val="24"/>
        </w:rPr>
      </w:pPr>
      <w:r w:rsidRPr="00D1183E">
        <w:rPr>
          <w:rFonts w:ascii="Lucida Console" w:eastAsia="細明體" w:hAnsi="Lucida Console" w:cs="細明體"/>
          <w:b/>
          <w:kern w:val="0"/>
          <w:szCs w:val="24"/>
        </w:rPr>
        <w:t xml:space="preserve">&gt; </w:t>
      </w:r>
      <w:proofErr w:type="spellStart"/>
      <w:r w:rsidRPr="00D1183E">
        <w:rPr>
          <w:rFonts w:ascii="Lucida Console" w:eastAsia="細明體" w:hAnsi="Lucida Console" w:cs="細明體"/>
          <w:b/>
          <w:kern w:val="0"/>
          <w:szCs w:val="24"/>
        </w:rPr>
        <w:t>wald</w:t>
      </w:r>
      <w:proofErr w:type="spellEnd"/>
      <w:r w:rsidRPr="00D1183E">
        <w:rPr>
          <w:rFonts w:ascii="Lucida Console" w:eastAsia="細明體" w:hAnsi="Lucida Console" w:cs="細明體"/>
          <w:b/>
          <w:kern w:val="0"/>
          <w:szCs w:val="24"/>
        </w:rPr>
        <w:t>(m1)</w:t>
      </w:r>
    </w:p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 test for significance of covariates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Covariate         W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Region </w:t>
            </w:r>
            <w:proofErr w:type="gram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0.7277765  3</w:t>
            </w:r>
            <w:proofErr w:type="gram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0.866652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 test for significance of changes in slope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Changepoint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Wald_test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df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p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 w:hint="eastAsia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2015  3.729534  4 0.443845</w:t>
            </w:r>
          </w:p>
        </w:tc>
      </w:tr>
    </w:tbl>
    <w:p w:rsidR="006562A4" w:rsidRDefault="006562A4" w:rsidP="006562A4"/>
    <w:tbl>
      <w:tblPr>
        <w:tblW w:w="0" w:type="auto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6562A4" w:rsidRPr="006562A4" w:rsidTr="00994F3C">
        <w:trPr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6562A4" w:rsidRPr="00D1183E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b/>
                <w:kern w:val="0"/>
                <w:szCs w:val="24"/>
              </w:rPr>
            </w:pPr>
            <w:r w:rsidRPr="00D1183E">
              <w:rPr>
                <w:rFonts w:ascii="Lucida Console" w:eastAsia="細明體" w:hAnsi="Lucida Console" w:cs="細明體"/>
                <w:b/>
                <w:kern w:val="0"/>
                <w:szCs w:val="24"/>
              </w:rPr>
              <w:t>&gt; overall(m1,"imputed")</w:t>
            </w:r>
          </w:p>
          <w:p w:rsidR="006562A4" w:rsidRPr="006562A4" w:rsidRDefault="006562A4" w:rsidP="006562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from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upto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add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add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</w:t>
            </w:r>
            <w:proofErr w:type="spellStart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>se_mul</w:t>
            </w:r>
            <w:proofErr w:type="spellEnd"/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        p   meaning</w:t>
            </w:r>
          </w:p>
          <w:p w:rsidR="006562A4" w:rsidRPr="006562A4" w:rsidRDefault="006562A4" w:rsidP="00994F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 w:hint="eastAsia"/>
                <w:kern w:val="0"/>
                <w:szCs w:val="24"/>
                <w:bdr w:val="none" w:sz="0" w:space="0" w:color="auto" w:frame="1"/>
              </w:rPr>
            </w:pPr>
            <w:r w:rsidRPr="006562A4">
              <w:rPr>
                <w:rFonts w:ascii="Lucida Console" w:eastAsia="細明體" w:hAnsi="Lucida Console" w:cs="細明體"/>
                <w:kern w:val="0"/>
                <w:szCs w:val="24"/>
                <w:bdr w:val="none" w:sz="0" w:space="0" w:color="auto" w:frame="1"/>
              </w:rPr>
              <w:t xml:space="preserve"> 2015 2018 0.01108377 0.07908815 1.011145 0.07996962 0.9013859 Uncertain</w:t>
            </w:r>
          </w:p>
        </w:tc>
      </w:tr>
    </w:tbl>
    <w:p w:rsidR="00994F3C" w:rsidRPr="006562A4" w:rsidRDefault="00BA651B" w:rsidP="006562A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834135" wp14:editId="4AF039B0">
            <wp:extent cx="3158800" cy="2910840"/>
            <wp:effectExtent l="0" t="0" r="381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086" cy="29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83E">
        <w:rPr>
          <w:noProof/>
        </w:rPr>
        <w:drawing>
          <wp:inline distT="0" distB="0" distL="0" distR="0" wp14:anchorId="66BD7BCC" wp14:editId="0E431FF9">
            <wp:extent cx="3291840" cy="2957726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0" cy="29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F3C" w:rsidRPr="00994F3C">
        <w:rPr>
          <w:rFonts w:hint="eastAsia"/>
          <w:noProof/>
        </w:rPr>
        <w:drawing>
          <wp:inline distT="0" distB="0" distL="0" distR="0" wp14:anchorId="20ED71CF" wp14:editId="5033DEB4">
            <wp:extent cx="3057184" cy="2788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42" cy="27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F3C" w:rsidRPr="00994F3C">
        <w:rPr>
          <w:rFonts w:hint="eastAsia"/>
          <w:noProof/>
        </w:rPr>
        <w:drawing>
          <wp:inline distT="0" distB="0" distL="0" distR="0" wp14:anchorId="70F37B53" wp14:editId="47CF1A7C">
            <wp:extent cx="3583419" cy="32689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85" cy="32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6562A4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0577A3"/>
    <w:rsid w:val="00100D29"/>
    <w:rsid w:val="001162F1"/>
    <w:rsid w:val="00184109"/>
    <w:rsid w:val="00362A39"/>
    <w:rsid w:val="003E2CB2"/>
    <w:rsid w:val="00440601"/>
    <w:rsid w:val="00466E0A"/>
    <w:rsid w:val="004A32CE"/>
    <w:rsid w:val="00572D17"/>
    <w:rsid w:val="00637A41"/>
    <w:rsid w:val="006562A4"/>
    <w:rsid w:val="00664176"/>
    <w:rsid w:val="006E772E"/>
    <w:rsid w:val="00707F90"/>
    <w:rsid w:val="00733DB6"/>
    <w:rsid w:val="007A36A7"/>
    <w:rsid w:val="008B6468"/>
    <w:rsid w:val="00972D77"/>
    <w:rsid w:val="00994F3C"/>
    <w:rsid w:val="009B472D"/>
    <w:rsid w:val="00A62467"/>
    <w:rsid w:val="00A956B9"/>
    <w:rsid w:val="00AC784A"/>
    <w:rsid w:val="00AE0D24"/>
    <w:rsid w:val="00B17C0C"/>
    <w:rsid w:val="00B265D3"/>
    <w:rsid w:val="00BA651B"/>
    <w:rsid w:val="00C01279"/>
    <w:rsid w:val="00C4208B"/>
    <w:rsid w:val="00C46CCF"/>
    <w:rsid w:val="00CC2962"/>
    <w:rsid w:val="00CE0C90"/>
    <w:rsid w:val="00D1183E"/>
    <w:rsid w:val="00D432BC"/>
    <w:rsid w:val="00D82A86"/>
    <w:rsid w:val="00E10546"/>
    <w:rsid w:val="00EA1FC0"/>
    <w:rsid w:val="00EB1500"/>
    <w:rsid w:val="00EC40F9"/>
    <w:rsid w:val="00EE5D8A"/>
    <w:rsid w:val="00F256CC"/>
    <w:rsid w:val="00F50266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C071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AFF4-62BE-46D3-BB88-A872CBF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7</Pages>
  <Words>762</Words>
  <Characters>4350</Characters>
  <Application>Microsoft Office Word</Application>
  <DocSecurity>0</DocSecurity>
  <Lines>36</Lines>
  <Paragraphs>10</Paragraphs>
  <ScaleCrop>false</ScaleCrop>
  <Company>SYNNEX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12-23T07:03:00Z</dcterms:created>
  <dcterms:modified xsi:type="dcterms:W3CDTF">2019-12-27T09:54:00Z</dcterms:modified>
</cp:coreProperties>
</file>